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8F60A6" w14:textId="77777777" w:rsidR="008C2EEF" w:rsidRDefault="008C2EEF" w:rsidP="008C2EEF">
      <w:pPr>
        <w:spacing w:line="360" w:lineRule="auto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附件3</w:t>
      </w:r>
    </w:p>
    <w:p w14:paraId="6B7B9CC4" w14:textId="77777777" w:rsidR="008C2EEF" w:rsidRDefault="008C2EEF" w:rsidP="008C2EE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方正仿宋_GBK" w:eastAsia="方正仿宋_GBK" w:hAnsi="方正仿宋_GBK" w:cs="方正仿宋_GBK"/>
          <w:b/>
          <w:bCs/>
          <w:color w:val="000000"/>
          <w:kern w:val="2"/>
          <w:sz w:val="28"/>
          <w:szCs w:val="28"/>
          <w:shd w:val="clear" w:color="auto" w:fill="FFFFFF"/>
        </w:rPr>
      </w:pPr>
      <w:bookmarkStart w:id="0" w:name="_GoBack"/>
      <w:r>
        <w:rPr>
          <w:rFonts w:ascii="方正仿宋_GBK" w:eastAsia="方正仿宋_GBK" w:hAnsi="方正仿宋_GBK" w:cs="方正仿宋_GBK" w:hint="eastAsia"/>
          <w:b/>
          <w:bCs/>
          <w:color w:val="000000"/>
          <w:kern w:val="2"/>
          <w:sz w:val="28"/>
          <w:szCs w:val="28"/>
          <w:shd w:val="clear" w:color="auto" w:fill="FFFFFF"/>
        </w:rPr>
        <w:t>迎中国共产党建党一百周年红色题材大学生篆刻比赛作品登记表</w:t>
      </w:r>
    </w:p>
    <w:tbl>
      <w:tblPr>
        <w:tblW w:w="8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400"/>
        <w:gridCol w:w="1576"/>
        <w:gridCol w:w="1450"/>
        <w:gridCol w:w="1551"/>
        <w:gridCol w:w="1788"/>
      </w:tblGrid>
      <w:tr w:rsidR="008C2EEF" w14:paraId="53EC4B96" w14:textId="77777777" w:rsidTr="008C2EEF">
        <w:trPr>
          <w:trHeight w:val="1397"/>
          <w:jc w:val="center"/>
        </w:trPr>
        <w:tc>
          <w:tcPr>
            <w:tcW w:w="812" w:type="dxa"/>
            <w:tcBorders>
              <w:tl2br w:val="nil"/>
              <w:tr2bl w:val="nil"/>
            </w:tcBorders>
            <w:vAlign w:val="center"/>
          </w:tcPr>
          <w:bookmarkEnd w:id="0"/>
          <w:p w14:paraId="0039EA97" w14:textId="77777777" w:rsidR="008C2EEF" w:rsidRDefault="008C2EEF" w:rsidP="003231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400" w:type="dxa"/>
            <w:tcBorders>
              <w:tl2br w:val="nil"/>
              <w:tr2bl w:val="nil"/>
            </w:tcBorders>
            <w:vAlign w:val="center"/>
          </w:tcPr>
          <w:p w14:paraId="48E95F2C" w14:textId="77777777" w:rsidR="008C2EEF" w:rsidRDefault="008C2EEF" w:rsidP="003231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作品名称</w:t>
            </w:r>
          </w:p>
        </w:tc>
        <w:tc>
          <w:tcPr>
            <w:tcW w:w="1576" w:type="dxa"/>
            <w:tcBorders>
              <w:tl2br w:val="nil"/>
              <w:tr2bl w:val="nil"/>
            </w:tcBorders>
            <w:vAlign w:val="center"/>
          </w:tcPr>
          <w:p w14:paraId="3BF4FD4B" w14:textId="77777777" w:rsidR="008C2EEF" w:rsidRDefault="008C2EEF" w:rsidP="003231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作者姓名</w:t>
            </w:r>
          </w:p>
        </w:tc>
        <w:tc>
          <w:tcPr>
            <w:tcW w:w="1450" w:type="dxa"/>
            <w:tcBorders>
              <w:tl2br w:val="nil"/>
              <w:tr2bl w:val="nil"/>
            </w:tcBorders>
            <w:vAlign w:val="center"/>
          </w:tcPr>
          <w:p w14:paraId="40A5F419" w14:textId="77777777" w:rsidR="008C2EEF" w:rsidRDefault="008C2EEF" w:rsidP="003231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工作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学习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)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单位</w:t>
            </w:r>
          </w:p>
        </w:tc>
        <w:tc>
          <w:tcPr>
            <w:tcW w:w="1551" w:type="dxa"/>
            <w:tcBorders>
              <w:tl2br w:val="nil"/>
              <w:tr2bl w:val="nil"/>
            </w:tcBorders>
            <w:vAlign w:val="center"/>
          </w:tcPr>
          <w:p w14:paraId="3992325B" w14:textId="77777777" w:rsidR="008C2EEF" w:rsidRDefault="008C2EEF" w:rsidP="003231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788" w:type="dxa"/>
            <w:tcBorders>
              <w:tl2br w:val="nil"/>
              <w:tr2bl w:val="nil"/>
            </w:tcBorders>
            <w:vAlign w:val="center"/>
          </w:tcPr>
          <w:p w14:paraId="38A2ADA4" w14:textId="77777777" w:rsidR="008C2EEF" w:rsidRDefault="008C2EEF" w:rsidP="003231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通讯地址</w:t>
            </w:r>
          </w:p>
        </w:tc>
      </w:tr>
      <w:tr w:rsidR="008C2EEF" w14:paraId="3D38B133" w14:textId="77777777" w:rsidTr="008C2EEF">
        <w:trPr>
          <w:trHeight w:val="646"/>
          <w:jc w:val="center"/>
        </w:trPr>
        <w:tc>
          <w:tcPr>
            <w:tcW w:w="812" w:type="dxa"/>
            <w:tcBorders>
              <w:tl2br w:val="nil"/>
              <w:tr2bl w:val="nil"/>
            </w:tcBorders>
            <w:vAlign w:val="center"/>
          </w:tcPr>
          <w:p w14:paraId="2B1C9F9F" w14:textId="77777777" w:rsidR="008C2EEF" w:rsidRDefault="008C2EEF" w:rsidP="008C2E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0" w:type="dxa"/>
            <w:tcBorders>
              <w:tl2br w:val="nil"/>
              <w:tr2bl w:val="nil"/>
            </w:tcBorders>
            <w:vAlign w:val="center"/>
          </w:tcPr>
          <w:p w14:paraId="04246058" w14:textId="77777777" w:rsidR="008C2EEF" w:rsidRDefault="008C2EEF" w:rsidP="008C2E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76" w:type="dxa"/>
            <w:tcBorders>
              <w:tl2br w:val="nil"/>
              <w:tr2bl w:val="nil"/>
            </w:tcBorders>
            <w:vAlign w:val="center"/>
          </w:tcPr>
          <w:p w14:paraId="0290D1AF" w14:textId="77777777" w:rsidR="008C2EEF" w:rsidRDefault="008C2EEF" w:rsidP="008C2E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50" w:type="dxa"/>
            <w:tcBorders>
              <w:tl2br w:val="nil"/>
              <w:tr2bl w:val="nil"/>
            </w:tcBorders>
            <w:vAlign w:val="center"/>
          </w:tcPr>
          <w:p w14:paraId="08C8E585" w14:textId="77777777" w:rsidR="008C2EEF" w:rsidRDefault="008C2EEF" w:rsidP="008C2E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1" w:type="dxa"/>
            <w:tcBorders>
              <w:tl2br w:val="nil"/>
              <w:tr2bl w:val="nil"/>
            </w:tcBorders>
            <w:vAlign w:val="center"/>
          </w:tcPr>
          <w:p w14:paraId="1E19C29D" w14:textId="77777777" w:rsidR="008C2EEF" w:rsidRDefault="008C2EEF" w:rsidP="008C2E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88" w:type="dxa"/>
            <w:tcBorders>
              <w:tl2br w:val="nil"/>
              <w:tr2bl w:val="nil"/>
            </w:tcBorders>
            <w:vAlign w:val="center"/>
          </w:tcPr>
          <w:p w14:paraId="5D4BBA58" w14:textId="77777777" w:rsidR="008C2EEF" w:rsidRDefault="008C2EEF" w:rsidP="008C2E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8C2EEF" w14:paraId="19AF9003" w14:textId="77777777" w:rsidTr="008C2EEF">
        <w:trPr>
          <w:trHeight w:val="694"/>
          <w:jc w:val="center"/>
        </w:trPr>
        <w:tc>
          <w:tcPr>
            <w:tcW w:w="812" w:type="dxa"/>
            <w:tcBorders>
              <w:tl2br w:val="nil"/>
              <w:tr2bl w:val="nil"/>
            </w:tcBorders>
            <w:vAlign w:val="center"/>
          </w:tcPr>
          <w:p w14:paraId="42F2D0FC" w14:textId="77777777" w:rsidR="008C2EEF" w:rsidRDefault="008C2EEF" w:rsidP="008C2E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0" w:type="dxa"/>
            <w:tcBorders>
              <w:tl2br w:val="nil"/>
              <w:tr2bl w:val="nil"/>
            </w:tcBorders>
            <w:vAlign w:val="center"/>
          </w:tcPr>
          <w:p w14:paraId="78483D1E" w14:textId="77777777" w:rsidR="008C2EEF" w:rsidRDefault="008C2EEF" w:rsidP="008C2E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76" w:type="dxa"/>
            <w:tcBorders>
              <w:tl2br w:val="nil"/>
              <w:tr2bl w:val="nil"/>
            </w:tcBorders>
            <w:vAlign w:val="center"/>
          </w:tcPr>
          <w:p w14:paraId="065DA57B" w14:textId="77777777" w:rsidR="008C2EEF" w:rsidRDefault="008C2EEF" w:rsidP="008C2E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50" w:type="dxa"/>
            <w:tcBorders>
              <w:tl2br w:val="nil"/>
              <w:tr2bl w:val="nil"/>
            </w:tcBorders>
            <w:vAlign w:val="center"/>
          </w:tcPr>
          <w:p w14:paraId="51A223A5" w14:textId="77777777" w:rsidR="008C2EEF" w:rsidRDefault="008C2EEF" w:rsidP="008C2E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1" w:type="dxa"/>
            <w:tcBorders>
              <w:tl2br w:val="nil"/>
              <w:tr2bl w:val="nil"/>
            </w:tcBorders>
            <w:vAlign w:val="center"/>
          </w:tcPr>
          <w:p w14:paraId="543E411D" w14:textId="77777777" w:rsidR="008C2EEF" w:rsidRDefault="008C2EEF" w:rsidP="008C2E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88" w:type="dxa"/>
            <w:tcBorders>
              <w:tl2br w:val="nil"/>
              <w:tr2bl w:val="nil"/>
            </w:tcBorders>
            <w:vAlign w:val="center"/>
          </w:tcPr>
          <w:p w14:paraId="7354DD02" w14:textId="77777777" w:rsidR="008C2EEF" w:rsidRDefault="008C2EEF" w:rsidP="008C2E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8C2EEF" w14:paraId="1D073DBF" w14:textId="77777777" w:rsidTr="008C2EEF">
        <w:trPr>
          <w:trHeight w:val="706"/>
          <w:jc w:val="center"/>
        </w:trPr>
        <w:tc>
          <w:tcPr>
            <w:tcW w:w="812" w:type="dxa"/>
            <w:tcBorders>
              <w:tl2br w:val="nil"/>
              <w:tr2bl w:val="nil"/>
            </w:tcBorders>
            <w:vAlign w:val="center"/>
          </w:tcPr>
          <w:p w14:paraId="7F348759" w14:textId="77777777" w:rsidR="008C2EEF" w:rsidRDefault="008C2EEF" w:rsidP="008C2E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0" w:type="dxa"/>
            <w:tcBorders>
              <w:tl2br w:val="nil"/>
              <w:tr2bl w:val="nil"/>
            </w:tcBorders>
            <w:vAlign w:val="center"/>
          </w:tcPr>
          <w:p w14:paraId="1D394D62" w14:textId="77777777" w:rsidR="008C2EEF" w:rsidRDefault="008C2EEF" w:rsidP="008C2E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76" w:type="dxa"/>
            <w:tcBorders>
              <w:tl2br w:val="nil"/>
              <w:tr2bl w:val="nil"/>
            </w:tcBorders>
            <w:vAlign w:val="center"/>
          </w:tcPr>
          <w:p w14:paraId="3A5A5961" w14:textId="77777777" w:rsidR="008C2EEF" w:rsidRDefault="008C2EEF" w:rsidP="008C2E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50" w:type="dxa"/>
            <w:tcBorders>
              <w:tl2br w:val="nil"/>
              <w:tr2bl w:val="nil"/>
            </w:tcBorders>
            <w:vAlign w:val="center"/>
          </w:tcPr>
          <w:p w14:paraId="3723C198" w14:textId="77777777" w:rsidR="008C2EEF" w:rsidRDefault="008C2EEF" w:rsidP="008C2E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1" w:type="dxa"/>
            <w:tcBorders>
              <w:tl2br w:val="nil"/>
              <w:tr2bl w:val="nil"/>
            </w:tcBorders>
            <w:vAlign w:val="center"/>
          </w:tcPr>
          <w:p w14:paraId="71C6B883" w14:textId="77777777" w:rsidR="008C2EEF" w:rsidRDefault="008C2EEF" w:rsidP="008C2E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88" w:type="dxa"/>
            <w:tcBorders>
              <w:tl2br w:val="nil"/>
              <w:tr2bl w:val="nil"/>
            </w:tcBorders>
            <w:vAlign w:val="center"/>
          </w:tcPr>
          <w:p w14:paraId="6FA160B0" w14:textId="77777777" w:rsidR="008C2EEF" w:rsidRDefault="008C2EEF" w:rsidP="008C2E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8C2EEF" w14:paraId="6772AEF9" w14:textId="77777777" w:rsidTr="008C2EEF">
        <w:trPr>
          <w:trHeight w:val="682"/>
          <w:jc w:val="center"/>
        </w:trPr>
        <w:tc>
          <w:tcPr>
            <w:tcW w:w="812" w:type="dxa"/>
            <w:tcBorders>
              <w:tl2br w:val="nil"/>
              <w:tr2bl w:val="nil"/>
            </w:tcBorders>
            <w:vAlign w:val="center"/>
          </w:tcPr>
          <w:p w14:paraId="39D87AF7" w14:textId="77777777" w:rsidR="008C2EEF" w:rsidRDefault="008C2EEF" w:rsidP="008C2E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0" w:type="dxa"/>
            <w:tcBorders>
              <w:tl2br w:val="nil"/>
              <w:tr2bl w:val="nil"/>
            </w:tcBorders>
            <w:vAlign w:val="center"/>
          </w:tcPr>
          <w:p w14:paraId="40F22082" w14:textId="77777777" w:rsidR="008C2EEF" w:rsidRDefault="008C2EEF" w:rsidP="008C2E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76" w:type="dxa"/>
            <w:tcBorders>
              <w:tl2br w:val="nil"/>
              <w:tr2bl w:val="nil"/>
            </w:tcBorders>
            <w:vAlign w:val="center"/>
          </w:tcPr>
          <w:p w14:paraId="23D5FFB5" w14:textId="77777777" w:rsidR="008C2EEF" w:rsidRDefault="008C2EEF" w:rsidP="008C2E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50" w:type="dxa"/>
            <w:tcBorders>
              <w:tl2br w:val="nil"/>
              <w:tr2bl w:val="nil"/>
            </w:tcBorders>
            <w:vAlign w:val="center"/>
          </w:tcPr>
          <w:p w14:paraId="63BF8C7B" w14:textId="77777777" w:rsidR="008C2EEF" w:rsidRDefault="008C2EEF" w:rsidP="008C2E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1" w:type="dxa"/>
            <w:tcBorders>
              <w:tl2br w:val="nil"/>
              <w:tr2bl w:val="nil"/>
            </w:tcBorders>
            <w:vAlign w:val="center"/>
          </w:tcPr>
          <w:p w14:paraId="467D40B2" w14:textId="77777777" w:rsidR="008C2EEF" w:rsidRDefault="008C2EEF" w:rsidP="008C2E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88" w:type="dxa"/>
            <w:tcBorders>
              <w:tl2br w:val="nil"/>
              <w:tr2bl w:val="nil"/>
            </w:tcBorders>
            <w:vAlign w:val="center"/>
          </w:tcPr>
          <w:p w14:paraId="4E27C9B9" w14:textId="77777777" w:rsidR="008C2EEF" w:rsidRDefault="008C2EEF" w:rsidP="008C2E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8C2EEF" w14:paraId="5DFF0CDC" w14:textId="77777777" w:rsidTr="008C2EEF">
        <w:trPr>
          <w:trHeight w:val="661"/>
          <w:jc w:val="center"/>
        </w:trPr>
        <w:tc>
          <w:tcPr>
            <w:tcW w:w="812" w:type="dxa"/>
            <w:tcBorders>
              <w:tl2br w:val="nil"/>
              <w:tr2bl w:val="nil"/>
            </w:tcBorders>
            <w:vAlign w:val="center"/>
          </w:tcPr>
          <w:p w14:paraId="35AF6E75" w14:textId="77777777" w:rsidR="008C2EEF" w:rsidRDefault="008C2EEF" w:rsidP="008C2E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0" w:type="dxa"/>
            <w:tcBorders>
              <w:tl2br w:val="nil"/>
              <w:tr2bl w:val="nil"/>
            </w:tcBorders>
            <w:vAlign w:val="center"/>
          </w:tcPr>
          <w:p w14:paraId="262D5CD7" w14:textId="77777777" w:rsidR="008C2EEF" w:rsidRDefault="008C2EEF" w:rsidP="008C2E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76" w:type="dxa"/>
            <w:tcBorders>
              <w:tl2br w:val="nil"/>
              <w:tr2bl w:val="nil"/>
            </w:tcBorders>
            <w:vAlign w:val="center"/>
          </w:tcPr>
          <w:p w14:paraId="354F71E2" w14:textId="77777777" w:rsidR="008C2EEF" w:rsidRDefault="008C2EEF" w:rsidP="008C2E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50" w:type="dxa"/>
            <w:tcBorders>
              <w:tl2br w:val="nil"/>
              <w:tr2bl w:val="nil"/>
            </w:tcBorders>
            <w:vAlign w:val="center"/>
          </w:tcPr>
          <w:p w14:paraId="43D0B368" w14:textId="77777777" w:rsidR="008C2EEF" w:rsidRDefault="008C2EEF" w:rsidP="008C2E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1" w:type="dxa"/>
            <w:tcBorders>
              <w:tl2br w:val="nil"/>
              <w:tr2bl w:val="nil"/>
            </w:tcBorders>
            <w:vAlign w:val="center"/>
          </w:tcPr>
          <w:p w14:paraId="387F817C" w14:textId="77777777" w:rsidR="008C2EEF" w:rsidRDefault="008C2EEF" w:rsidP="008C2E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88" w:type="dxa"/>
            <w:tcBorders>
              <w:tl2br w:val="nil"/>
              <w:tr2bl w:val="nil"/>
            </w:tcBorders>
            <w:vAlign w:val="center"/>
          </w:tcPr>
          <w:p w14:paraId="0E9750AF" w14:textId="77777777" w:rsidR="008C2EEF" w:rsidRDefault="008C2EEF" w:rsidP="008C2E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8C2EEF" w14:paraId="395D793F" w14:textId="77777777" w:rsidTr="008C2EEF">
        <w:trPr>
          <w:trHeight w:val="661"/>
          <w:jc w:val="center"/>
        </w:trPr>
        <w:tc>
          <w:tcPr>
            <w:tcW w:w="812" w:type="dxa"/>
            <w:tcBorders>
              <w:tl2br w:val="nil"/>
              <w:tr2bl w:val="nil"/>
            </w:tcBorders>
            <w:vAlign w:val="center"/>
          </w:tcPr>
          <w:p w14:paraId="1C9D321C" w14:textId="77777777" w:rsidR="008C2EEF" w:rsidRDefault="008C2EEF" w:rsidP="008C2E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0" w:type="dxa"/>
            <w:tcBorders>
              <w:tl2br w:val="nil"/>
              <w:tr2bl w:val="nil"/>
            </w:tcBorders>
            <w:vAlign w:val="center"/>
          </w:tcPr>
          <w:p w14:paraId="55981C03" w14:textId="77777777" w:rsidR="008C2EEF" w:rsidRDefault="008C2EEF" w:rsidP="008C2E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76" w:type="dxa"/>
            <w:tcBorders>
              <w:tl2br w:val="nil"/>
              <w:tr2bl w:val="nil"/>
            </w:tcBorders>
            <w:vAlign w:val="center"/>
          </w:tcPr>
          <w:p w14:paraId="47776FA3" w14:textId="77777777" w:rsidR="008C2EEF" w:rsidRDefault="008C2EEF" w:rsidP="008C2E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50" w:type="dxa"/>
            <w:tcBorders>
              <w:tl2br w:val="nil"/>
              <w:tr2bl w:val="nil"/>
            </w:tcBorders>
            <w:vAlign w:val="center"/>
          </w:tcPr>
          <w:p w14:paraId="4C02A42B" w14:textId="77777777" w:rsidR="008C2EEF" w:rsidRDefault="008C2EEF" w:rsidP="008C2E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1" w:type="dxa"/>
            <w:tcBorders>
              <w:tl2br w:val="nil"/>
              <w:tr2bl w:val="nil"/>
            </w:tcBorders>
            <w:vAlign w:val="center"/>
          </w:tcPr>
          <w:p w14:paraId="1C60EB4D" w14:textId="77777777" w:rsidR="008C2EEF" w:rsidRDefault="008C2EEF" w:rsidP="008C2E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88" w:type="dxa"/>
            <w:tcBorders>
              <w:tl2br w:val="nil"/>
              <w:tr2bl w:val="nil"/>
            </w:tcBorders>
            <w:vAlign w:val="center"/>
          </w:tcPr>
          <w:p w14:paraId="4D2FAF1B" w14:textId="77777777" w:rsidR="008C2EEF" w:rsidRDefault="008C2EEF" w:rsidP="008C2E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8C2EEF" w14:paraId="2853B469" w14:textId="77777777" w:rsidTr="008C2EEF">
        <w:trPr>
          <w:trHeight w:val="661"/>
          <w:jc w:val="center"/>
        </w:trPr>
        <w:tc>
          <w:tcPr>
            <w:tcW w:w="812" w:type="dxa"/>
            <w:tcBorders>
              <w:tl2br w:val="nil"/>
              <w:tr2bl w:val="nil"/>
            </w:tcBorders>
            <w:vAlign w:val="center"/>
          </w:tcPr>
          <w:p w14:paraId="520148F1" w14:textId="77777777" w:rsidR="008C2EEF" w:rsidRDefault="008C2EEF" w:rsidP="008C2E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0" w:type="dxa"/>
            <w:tcBorders>
              <w:tl2br w:val="nil"/>
              <w:tr2bl w:val="nil"/>
            </w:tcBorders>
            <w:vAlign w:val="center"/>
          </w:tcPr>
          <w:p w14:paraId="16582457" w14:textId="77777777" w:rsidR="008C2EEF" w:rsidRDefault="008C2EEF" w:rsidP="008C2E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76" w:type="dxa"/>
            <w:tcBorders>
              <w:tl2br w:val="nil"/>
              <w:tr2bl w:val="nil"/>
            </w:tcBorders>
            <w:vAlign w:val="center"/>
          </w:tcPr>
          <w:p w14:paraId="4E76C877" w14:textId="77777777" w:rsidR="008C2EEF" w:rsidRDefault="008C2EEF" w:rsidP="008C2E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50" w:type="dxa"/>
            <w:tcBorders>
              <w:tl2br w:val="nil"/>
              <w:tr2bl w:val="nil"/>
            </w:tcBorders>
            <w:vAlign w:val="center"/>
          </w:tcPr>
          <w:p w14:paraId="3DF5532C" w14:textId="77777777" w:rsidR="008C2EEF" w:rsidRDefault="008C2EEF" w:rsidP="008C2E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1" w:type="dxa"/>
            <w:tcBorders>
              <w:tl2br w:val="nil"/>
              <w:tr2bl w:val="nil"/>
            </w:tcBorders>
            <w:vAlign w:val="center"/>
          </w:tcPr>
          <w:p w14:paraId="0784A5F1" w14:textId="77777777" w:rsidR="008C2EEF" w:rsidRDefault="008C2EEF" w:rsidP="008C2E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88" w:type="dxa"/>
            <w:tcBorders>
              <w:tl2br w:val="nil"/>
              <w:tr2bl w:val="nil"/>
            </w:tcBorders>
            <w:vAlign w:val="center"/>
          </w:tcPr>
          <w:p w14:paraId="06DEB1B2" w14:textId="77777777" w:rsidR="008C2EEF" w:rsidRDefault="008C2EEF" w:rsidP="008C2E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8C2EEF" w14:paraId="4578531A" w14:textId="77777777" w:rsidTr="008C2EEF">
        <w:trPr>
          <w:trHeight w:val="661"/>
          <w:jc w:val="center"/>
        </w:trPr>
        <w:tc>
          <w:tcPr>
            <w:tcW w:w="812" w:type="dxa"/>
            <w:tcBorders>
              <w:tl2br w:val="nil"/>
              <w:tr2bl w:val="nil"/>
            </w:tcBorders>
            <w:vAlign w:val="center"/>
          </w:tcPr>
          <w:p w14:paraId="2E3CE335" w14:textId="77777777" w:rsidR="008C2EEF" w:rsidRDefault="008C2EEF" w:rsidP="008C2E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0" w:type="dxa"/>
            <w:tcBorders>
              <w:tl2br w:val="nil"/>
              <w:tr2bl w:val="nil"/>
            </w:tcBorders>
            <w:vAlign w:val="center"/>
          </w:tcPr>
          <w:p w14:paraId="70E53188" w14:textId="77777777" w:rsidR="008C2EEF" w:rsidRDefault="008C2EEF" w:rsidP="008C2E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76" w:type="dxa"/>
            <w:tcBorders>
              <w:tl2br w:val="nil"/>
              <w:tr2bl w:val="nil"/>
            </w:tcBorders>
            <w:vAlign w:val="center"/>
          </w:tcPr>
          <w:p w14:paraId="23AA20F9" w14:textId="77777777" w:rsidR="008C2EEF" w:rsidRDefault="008C2EEF" w:rsidP="008C2E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50" w:type="dxa"/>
            <w:tcBorders>
              <w:tl2br w:val="nil"/>
              <w:tr2bl w:val="nil"/>
            </w:tcBorders>
            <w:vAlign w:val="center"/>
          </w:tcPr>
          <w:p w14:paraId="50BFBFF5" w14:textId="77777777" w:rsidR="008C2EEF" w:rsidRDefault="008C2EEF" w:rsidP="008C2E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1" w:type="dxa"/>
            <w:tcBorders>
              <w:tl2br w:val="nil"/>
              <w:tr2bl w:val="nil"/>
            </w:tcBorders>
            <w:vAlign w:val="center"/>
          </w:tcPr>
          <w:p w14:paraId="6733E920" w14:textId="77777777" w:rsidR="008C2EEF" w:rsidRDefault="008C2EEF" w:rsidP="008C2E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88" w:type="dxa"/>
            <w:tcBorders>
              <w:tl2br w:val="nil"/>
              <w:tr2bl w:val="nil"/>
            </w:tcBorders>
            <w:vAlign w:val="center"/>
          </w:tcPr>
          <w:p w14:paraId="4D8369A2" w14:textId="77777777" w:rsidR="008C2EEF" w:rsidRDefault="008C2EEF" w:rsidP="008C2E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8C2EEF" w14:paraId="57C56D29" w14:textId="77777777" w:rsidTr="008C2EEF">
        <w:trPr>
          <w:trHeight w:val="661"/>
          <w:jc w:val="center"/>
        </w:trPr>
        <w:tc>
          <w:tcPr>
            <w:tcW w:w="812" w:type="dxa"/>
            <w:tcBorders>
              <w:tl2br w:val="nil"/>
              <w:tr2bl w:val="nil"/>
            </w:tcBorders>
            <w:vAlign w:val="center"/>
          </w:tcPr>
          <w:p w14:paraId="3418F1D3" w14:textId="77777777" w:rsidR="008C2EEF" w:rsidRDefault="008C2EEF" w:rsidP="008C2E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0" w:type="dxa"/>
            <w:tcBorders>
              <w:tl2br w:val="nil"/>
              <w:tr2bl w:val="nil"/>
            </w:tcBorders>
            <w:vAlign w:val="center"/>
          </w:tcPr>
          <w:p w14:paraId="3C01FC47" w14:textId="77777777" w:rsidR="008C2EEF" w:rsidRDefault="008C2EEF" w:rsidP="008C2E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76" w:type="dxa"/>
            <w:tcBorders>
              <w:tl2br w:val="nil"/>
              <w:tr2bl w:val="nil"/>
            </w:tcBorders>
            <w:vAlign w:val="center"/>
          </w:tcPr>
          <w:p w14:paraId="3337F45A" w14:textId="77777777" w:rsidR="008C2EEF" w:rsidRDefault="008C2EEF" w:rsidP="008C2E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50" w:type="dxa"/>
            <w:tcBorders>
              <w:tl2br w:val="nil"/>
              <w:tr2bl w:val="nil"/>
            </w:tcBorders>
            <w:vAlign w:val="center"/>
          </w:tcPr>
          <w:p w14:paraId="04A60242" w14:textId="77777777" w:rsidR="008C2EEF" w:rsidRDefault="008C2EEF" w:rsidP="008C2E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1" w:type="dxa"/>
            <w:tcBorders>
              <w:tl2br w:val="nil"/>
              <w:tr2bl w:val="nil"/>
            </w:tcBorders>
            <w:vAlign w:val="center"/>
          </w:tcPr>
          <w:p w14:paraId="6FB13E1E" w14:textId="77777777" w:rsidR="008C2EEF" w:rsidRDefault="008C2EEF" w:rsidP="008C2E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88" w:type="dxa"/>
            <w:tcBorders>
              <w:tl2br w:val="nil"/>
              <w:tr2bl w:val="nil"/>
            </w:tcBorders>
            <w:vAlign w:val="center"/>
          </w:tcPr>
          <w:p w14:paraId="7DA9022D" w14:textId="77777777" w:rsidR="008C2EEF" w:rsidRDefault="008C2EEF" w:rsidP="008C2E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8C2EEF" w14:paraId="429CA7D1" w14:textId="77777777" w:rsidTr="008C2EEF">
        <w:trPr>
          <w:trHeight w:val="661"/>
          <w:jc w:val="center"/>
        </w:trPr>
        <w:tc>
          <w:tcPr>
            <w:tcW w:w="812" w:type="dxa"/>
            <w:tcBorders>
              <w:tl2br w:val="nil"/>
              <w:tr2bl w:val="nil"/>
            </w:tcBorders>
            <w:vAlign w:val="center"/>
          </w:tcPr>
          <w:p w14:paraId="4BF99EA0" w14:textId="77777777" w:rsidR="008C2EEF" w:rsidRDefault="008C2EEF" w:rsidP="008C2E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0" w:type="dxa"/>
            <w:tcBorders>
              <w:tl2br w:val="nil"/>
              <w:tr2bl w:val="nil"/>
            </w:tcBorders>
            <w:vAlign w:val="center"/>
          </w:tcPr>
          <w:p w14:paraId="42474D12" w14:textId="77777777" w:rsidR="008C2EEF" w:rsidRDefault="008C2EEF" w:rsidP="008C2E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76" w:type="dxa"/>
            <w:tcBorders>
              <w:tl2br w:val="nil"/>
              <w:tr2bl w:val="nil"/>
            </w:tcBorders>
            <w:vAlign w:val="center"/>
          </w:tcPr>
          <w:p w14:paraId="4464896D" w14:textId="77777777" w:rsidR="008C2EEF" w:rsidRDefault="008C2EEF" w:rsidP="008C2E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50" w:type="dxa"/>
            <w:tcBorders>
              <w:tl2br w:val="nil"/>
              <w:tr2bl w:val="nil"/>
            </w:tcBorders>
            <w:vAlign w:val="center"/>
          </w:tcPr>
          <w:p w14:paraId="5FF8E4ED" w14:textId="77777777" w:rsidR="008C2EEF" w:rsidRDefault="008C2EEF" w:rsidP="008C2E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1" w:type="dxa"/>
            <w:tcBorders>
              <w:tl2br w:val="nil"/>
              <w:tr2bl w:val="nil"/>
            </w:tcBorders>
            <w:vAlign w:val="center"/>
          </w:tcPr>
          <w:p w14:paraId="6A733921" w14:textId="77777777" w:rsidR="008C2EEF" w:rsidRDefault="008C2EEF" w:rsidP="008C2E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88" w:type="dxa"/>
            <w:tcBorders>
              <w:tl2br w:val="nil"/>
              <w:tr2bl w:val="nil"/>
            </w:tcBorders>
            <w:vAlign w:val="center"/>
          </w:tcPr>
          <w:p w14:paraId="61638971" w14:textId="77777777" w:rsidR="008C2EEF" w:rsidRDefault="008C2EEF" w:rsidP="008C2E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8C2EEF" w14:paraId="09C0FB82" w14:textId="77777777" w:rsidTr="008C2EEF">
        <w:trPr>
          <w:trHeight w:val="661"/>
          <w:jc w:val="center"/>
        </w:trPr>
        <w:tc>
          <w:tcPr>
            <w:tcW w:w="812" w:type="dxa"/>
            <w:tcBorders>
              <w:tl2br w:val="nil"/>
              <w:tr2bl w:val="nil"/>
            </w:tcBorders>
            <w:vAlign w:val="center"/>
          </w:tcPr>
          <w:p w14:paraId="0EDEC8C2" w14:textId="77777777" w:rsidR="008C2EEF" w:rsidRDefault="008C2EEF" w:rsidP="008C2E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0" w:type="dxa"/>
            <w:tcBorders>
              <w:tl2br w:val="nil"/>
              <w:tr2bl w:val="nil"/>
            </w:tcBorders>
            <w:vAlign w:val="center"/>
          </w:tcPr>
          <w:p w14:paraId="13C86710" w14:textId="77777777" w:rsidR="008C2EEF" w:rsidRDefault="008C2EEF" w:rsidP="008C2E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76" w:type="dxa"/>
            <w:tcBorders>
              <w:tl2br w:val="nil"/>
              <w:tr2bl w:val="nil"/>
            </w:tcBorders>
            <w:vAlign w:val="center"/>
          </w:tcPr>
          <w:p w14:paraId="0A268737" w14:textId="77777777" w:rsidR="008C2EEF" w:rsidRDefault="008C2EEF" w:rsidP="008C2E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50" w:type="dxa"/>
            <w:tcBorders>
              <w:tl2br w:val="nil"/>
              <w:tr2bl w:val="nil"/>
            </w:tcBorders>
            <w:vAlign w:val="center"/>
          </w:tcPr>
          <w:p w14:paraId="031DF784" w14:textId="77777777" w:rsidR="008C2EEF" w:rsidRDefault="008C2EEF" w:rsidP="008C2E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1" w:type="dxa"/>
            <w:tcBorders>
              <w:tl2br w:val="nil"/>
              <w:tr2bl w:val="nil"/>
            </w:tcBorders>
            <w:vAlign w:val="center"/>
          </w:tcPr>
          <w:p w14:paraId="2FAD2EB6" w14:textId="77777777" w:rsidR="008C2EEF" w:rsidRDefault="008C2EEF" w:rsidP="008C2E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88" w:type="dxa"/>
            <w:tcBorders>
              <w:tl2br w:val="nil"/>
              <w:tr2bl w:val="nil"/>
            </w:tcBorders>
            <w:vAlign w:val="center"/>
          </w:tcPr>
          <w:p w14:paraId="21E5D8F5" w14:textId="77777777" w:rsidR="008C2EEF" w:rsidRDefault="008C2EEF" w:rsidP="008C2E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8C2EEF" w14:paraId="79E39C92" w14:textId="77777777" w:rsidTr="008C2EEF">
        <w:trPr>
          <w:trHeight w:val="661"/>
          <w:jc w:val="center"/>
        </w:trPr>
        <w:tc>
          <w:tcPr>
            <w:tcW w:w="812" w:type="dxa"/>
            <w:tcBorders>
              <w:tl2br w:val="nil"/>
              <w:tr2bl w:val="nil"/>
            </w:tcBorders>
            <w:vAlign w:val="center"/>
          </w:tcPr>
          <w:p w14:paraId="4B7D6F29" w14:textId="77777777" w:rsidR="008C2EEF" w:rsidRDefault="008C2EEF" w:rsidP="008C2E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0" w:type="dxa"/>
            <w:tcBorders>
              <w:tl2br w:val="nil"/>
              <w:tr2bl w:val="nil"/>
            </w:tcBorders>
            <w:vAlign w:val="center"/>
          </w:tcPr>
          <w:p w14:paraId="261E55EE" w14:textId="77777777" w:rsidR="008C2EEF" w:rsidRDefault="008C2EEF" w:rsidP="008C2E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76" w:type="dxa"/>
            <w:tcBorders>
              <w:tl2br w:val="nil"/>
              <w:tr2bl w:val="nil"/>
            </w:tcBorders>
            <w:vAlign w:val="center"/>
          </w:tcPr>
          <w:p w14:paraId="74D363B9" w14:textId="77777777" w:rsidR="008C2EEF" w:rsidRDefault="008C2EEF" w:rsidP="008C2E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50" w:type="dxa"/>
            <w:tcBorders>
              <w:tl2br w:val="nil"/>
              <w:tr2bl w:val="nil"/>
            </w:tcBorders>
            <w:vAlign w:val="center"/>
          </w:tcPr>
          <w:p w14:paraId="6CA5AF5C" w14:textId="77777777" w:rsidR="008C2EEF" w:rsidRDefault="008C2EEF" w:rsidP="008C2E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1" w:type="dxa"/>
            <w:tcBorders>
              <w:tl2br w:val="nil"/>
              <w:tr2bl w:val="nil"/>
            </w:tcBorders>
            <w:vAlign w:val="center"/>
          </w:tcPr>
          <w:p w14:paraId="2B453FB4" w14:textId="77777777" w:rsidR="008C2EEF" w:rsidRDefault="008C2EEF" w:rsidP="008C2E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88" w:type="dxa"/>
            <w:tcBorders>
              <w:tl2br w:val="nil"/>
              <w:tr2bl w:val="nil"/>
            </w:tcBorders>
            <w:vAlign w:val="center"/>
          </w:tcPr>
          <w:p w14:paraId="1AA9A9CB" w14:textId="77777777" w:rsidR="008C2EEF" w:rsidRDefault="008C2EEF" w:rsidP="008C2E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8C2EEF" w14:paraId="6034737F" w14:textId="77777777" w:rsidTr="008C2EEF">
        <w:trPr>
          <w:trHeight w:val="661"/>
          <w:jc w:val="center"/>
        </w:trPr>
        <w:tc>
          <w:tcPr>
            <w:tcW w:w="812" w:type="dxa"/>
            <w:tcBorders>
              <w:tl2br w:val="nil"/>
              <w:tr2bl w:val="nil"/>
            </w:tcBorders>
            <w:vAlign w:val="center"/>
          </w:tcPr>
          <w:p w14:paraId="2BFA8659" w14:textId="77777777" w:rsidR="008C2EEF" w:rsidRDefault="008C2EEF" w:rsidP="008C2E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0" w:type="dxa"/>
            <w:tcBorders>
              <w:tl2br w:val="nil"/>
              <w:tr2bl w:val="nil"/>
            </w:tcBorders>
            <w:vAlign w:val="center"/>
          </w:tcPr>
          <w:p w14:paraId="4500E12B" w14:textId="77777777" w:rsidR="008C2EEF" w:rsidRDefault="008C2EEF" w:rsidP="008C2E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76" w:type="dxa"/>
            <w:tcBorders>
              <w:tl2br w:val="nil"/>
              <w:tr2bl w:val="nil"/>
            </w:tcBorders>
            <w:vAlign w:val="center"/>
          </w:tcPr>
          <w:p w14:paraId="4DCB0A7C" w14:textId="77777777" w:rsidR="008C2EEF" w:rsidRDefault="008C2EEF" w:rsidP="008C2E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50" w:type="dxa"/>
            <w:tcBorders>
              <w:tl2br w:val="nil"/>
              <w:tr2bl w:val="nil"/>
            </w:tcBorders>
            <w:vAlign w:val="center"/>
          </w:tcPr>
          <w:p w14:paraId="015E050D" w14:textId="77777777" w:rsidR="008C2EEF" w:rsidRDefault="008C2EEF" w:rsidP="008C2E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1" w:type="dxa"/>
            <w:tcBorders>
              <w:tl2br w:val="nil"/>
              <w:tr2bl w:val="nil"/>
            </w:tcBorders>
            <w:vAlign w:val="center"/>
          </w:tcPr>
          <w:p w14:paraId="0EF47A93" w14:textId="77777777" w:rsidR="008C2EEF" w:rsidRDefault="008C2EEF" w:rsidP="008C2E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88" w:type="dxa"/>
            <w:tcBorders>
              <w:tl2br w:val="nil"/>
              <w:tr2bl w:val="nil"/>
            </w:tcBorders>
            <w:vAlign w:val="center"/>
          </w:tcPr>
          <w:p w14:paraId="540F0B61" w14:textId="77777777" w:rsidR="008C2EEF" w:rsidRDefault="008C2EEF" w:rsidP="008C2E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8C2EEF" w14:paraId="42F8FB7B" w14:textId="77777777" w:rsidTr="008C2EEF">
        <w:trPr>
          <w:trHeight w:val="661"/>
          <w:jc w:val="center"/>
        </w:trPr>
        <w:tc>
          <w:tcPr>
            <w:tcW w:w="812" w:type="dxa"/>
            <w:tcBorders>
              <w:tl2br w:val="nil"/>
              <w:tr2bl w:val="nil"/>
            </w:tcBorders>
            <w:vAlign w:val="center"/>
          </w:tcPr>
          <w:p w14:paraId="573FBCD5" w14:textId="77777777" w:rsidR="008C2EEF" w:rsidRDefault="008C2EEF" w:rsidP="008C2E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0" w:type="dxa"/>
            <w:tcBorders>
              <w:tl2br w:val="nil"/>
              <w:tr2bl w:val="nil"/>
            </w:tcBorders>
            <w:vAlign w:val="center"/>
          </w:tcPr>
          <w:p w14:paraId="433C0E39" w14:textId="77777777" w:rsidR="008C2EEF" w:rsidRDefault="008C2EEF" w:rsidP="008C2E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76" w:type="dxa"/>
            <w:tcBorders>
              <w:tl2br w:val="nil"/>
              <w:tr2bl w:val="nil"/>
            </w:tcBorders>
            <w:vAlign w:val="center"/>
          </w:tcPr>
          <w:p w14:paraId="71FA6830" w14:textId="77777777" w:rsidR="008C2EEF" w:rsidRDefault="008C2EEF" w:rsidP="008C2E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50" w:type="dxa"/>
            <w:tcBorders>
              <w:tl2br w:val="nil"/>
              <w:tr2bl w:val="nil"/>
            </w:tcBorders>
            <w:vAlign w:val="center"/>
          </w:tcPr>
          <w:p w14:paraId="2E7BDE38" w14:textId="77777777" w:rsidR="008C2EEF" w:rsidRDefault="008C2EEF" w:rsidP="008C2E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1" w:type="dxa"/>
            <w:tcBorders>
              <w:tl2br w:val="nil"/>
              <w:tr2bl w:val="nil"/>
            </w:tcBorders>
            <w:vAlign w:val="center"/>
          </w:tcPr>
          <w:p w14:paraId="6108C9A8" w14:textId="77777777" w:rsidR="008C2EEF" w:rsidRDefault="008C2EEF" w:rsidP="008C2E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88" w:type="dxa"/>
            <w:tcBorders>
              <w:tl2br w:val="nil"/>
              <w:tr2bl w:val="nil"/>
            </w:tcBorders>
            <w:vAlign w:val="center"/>
          </w:tcPr>
          <w:p w14:paraId="292D1E87" w14:textId="77777777" w:rsidR="008C2EEF" w:rsidRDefault="008C2EEF" w:rsidP="008C2E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8C2EEF" w14:paraId="2945E755" w14:textId="77777777" w:rsidTr="008C2EEF">
        <w:trPr>
          <w:trHeight w:val="661"/>
          <w:jc w:val="center"/>
        </w:trPr>
        <w:tc>
          <w:tcPr>
            <w:tcW w:w="812" w:type="dxa"/>
            <w:tcBorders>
              <w:tl2br w:val="nil"/>
              <w:tr2bl w:val="nil"/>
            </w:tcBorders>
            <w:vAlign w:val="center"/>
          </w:tcPr>
          <w:p w14:paraId="64D480BD" w14:textId="77777777" w:rsidR="008C2EEF" w:rsidRDefault="008C2EEF" w:rsidP="008C2E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0" w:type="dxa"/>
            <w:tcBorders>
              <w:tl2br w:val="nil"/>
              <w:tr2bl w:val="nil"/>
            </w:tcBorders>
            <w:vAlign w:val="center"/>
          </w:tcPr>
          <w:p w14:paraId="475BB172" w14:textId="77777777" w:rsidR="008C2EEF" w:rsidRDefault="008C2EEF" w:rsidP="008C2E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76" w:type="dxa"/>
            <w:tcBorders>
              <w:tl2br w:val="nil"/>
              <w:tr2bl w:val="nil"/>
            </w:tcBorders>
            <w:vAlign w:val="center"/>
          </w:tcPr>
          <w:p w14:paraId="23B333A3" w14:textId="77777777" w:rsidR="008C2EEF" w:rsidRDefault="008C2EEF" w:rsidP="008C2E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50" w:type="dxa"/>
            <w:tcBorders>
              <w:tl2br w:val="nil"/>
              <w:tr2bl w:val="nil"/>
            </w:tcBorders>
            <w:vAlign w:val="center"/>
          </w:tcPr>
          <w:p w14:paraId="2CD0CA29" w14:textId="77777777" w:rsidR="008C2EEF" w:rsidRDefault="008C2EEF" w:rsidP="008C2E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1" w:type="dxa"/>
            <w:tcBorders>
              <w:tl2br w:val="nil"/>
              <w:tr2bl w:val="nil"/>
            </w:tcBorders>
            <w:vAlign w:val="center"/>
          </w:tcPr>
          <w:p w14:paraId="60E8477B" w14:textId="77777777" w:rsidR="008C2EEF" w:rsidRDefault="008C2EEF" w:rsidP="008C2E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88" w:type="dxa"/>
            <w:tcBorders>
              <w:tl2br w:val="nil"/>
              <w:tr2bl w:val="nil"/>
            </w:tcBorders>
            <w:vAlign w:val="center"/>
          </w:tcPr>
          <w:p w14:paraId="4A0B298D" w14:textId="77777777" w:rsidR="008C2EEF" w:rsidRDefault="008C2EEF" w:rsidP="008C2E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14:paraId="79C86AF0" w14:textId="77777777" w:rsidR="008C2EEF" w:rsidRPr="008C2EEF" w:rsidRDefault="008C2EEF" w:rsidP="008C2EEF">
      <w:pPr>
        <w:rPr>
          <w:rFonts w:ascii="宋体" w:hAnsi="宋体" w:hint="eastAsia"/>
          <w:sz w:val="28"/>
          <w:szCs w:val="28"/>
        </w:rPr>
        <w:sectPr w:rsidR="008C2EEF" w:rsidRPr="008C2EE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BB68D5" w14:textId="77777777" w:rsidR="00F43BA1" w:rsidRDefault="008C2EEF" w:rsidP="008C2EEF">
      <w:pPr>
        <w:rPr>
          <w:rFonts w:hint="eastAsia"/>
        </w:rPr>
      </w:pPr>
    </w:p>
    <w:sectPr w:rsidR="00F43BA1" w:rsidSect="0079585E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仿宋_GBK">
    <w:altName w:val="微软雅黑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EEF"/>
    <w:rsid w:val="001D5A13"/>
    <w:rsid w:val="00764D64"/>
    <w:rsid w:val="0079585E"/>
    <w:rsid w:val="00864750"/>
    <w:rsid w:val="008C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16D831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C2EEF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8C2EE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9373F93E-7A6A-A446-95F5-3358F643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</Words>
  <Characters>148</Characters>
  <Application>Microsoft Macintosh Word</Application>
  <DocSecurity>0</DocSecurity>
  <Lines>1</Lines>
  <Paragraphs>1</Paragraphs>
  <ScaleCrop>false</ScaleCrop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</cp:revision>
  <dcterms:created xsi:type="dcterms:W3CDTF">2021-04-19T07:19:00Z</dcterms:created>
  <dcterms:modified xsi:type="dcterms:W3CDTF">2021-04-19T07:20:00Z</dcterms:modified>
</cp:coreProperties>
</file>